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32" w:rsidRDefault="00920032" w:rsidP="00920032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>
        <w:rPr>
          <w:noProof/>
          <w:lang w:eastAsia="de-DE"/>
        </w:rPr>
        <w:drawing>
          <wp:inline distT="0" distB="0" distL="0" distR="0" wp14:anchorId="619B6319" wp14:editId="2135A19B">
            <wp:extent cx="2874606" cy="869950"/>
            <wp:effectExtent l="0" t="0" r="0" b="0"/>
            <wp:docPr id="1" name="Bild 2" descr="Bildergebnis für gemü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gemü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66" cy="9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3CDCE98" wp14:editId="0E9667C9">
            <wp:extent cx="2874010" cy="800100"/>
            <wp:effectExtent l="0" t="0" r="0" b="0"/>
            <wp:docPr id="2" name="Bild 2" descr="Bildergebnis für gemü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gemü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67" cy="82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32" w:rsidRDefault="00920032" w:rsidP="00953E8C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bookmarkStart w:id="0" w:name="_GoBack"/>
      <w:bookmarkEnd w:id="0"/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 w:rsidRPr="00953E8C">
        <w:rPr>
          <w:rFonts w:ascii="Arial" w:eastAsia="Times New Roman" w:hAnsi="Arial" w:cs="Arial"/>
          <w:sz w:val="35"/>
          <w:szCs w:val="35"/>
          <w:u w:val="single"/>
          <w:lang w:eastAsia="de-DE"/>
        </w:rPr>
        <w:t>Liste der deklarationspflichtigen Allergene und Zusatzstoffe</w:t>
      </w:r>
    </w:p>
    <w:p w:rsidR="00920032" w:rsidRPr="00920032" w:rsidRDefault="00920032" w:rsidP="00953E8C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de-DE"/>
        </w:rPr>
      </w:pPr>
    </w:p>
    <w:p w:rsidR="00920032" w:rsidRDefault="00920032" w:rsidP="00953E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b/>
          <w:sz w:val="32"/>
          <w:szCs w:val="32"/>
          <w:lang w:eastAsia="de-DE"/>
        </w:rPr>
        <w:t>Zusatzstoffe</w:t>
      </w:r>
    </w:p>
    <w:p w:rsidR="00953E8C" w:rsidRDefault="00953E8C" w:rsidP="00953E8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920032" w:rsidRDefault="00920032" w:rsidP="00953E8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20032">
        <w:rPr>
          <w:rFonts w:ascii="Arial" w:eastAsia="Times New Roman" w:hAnsi="Arial" w:cs="Arial"/>
          <w:sz w:val="32"/>
          <w:szCs w:val="32"/>
          <w:lang w:eastAsia="de-DE"/>
        </w:rPr>
        <w:t>1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mit Farbstoff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2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mit Konservierungsstoff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3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mit Antioxidationsmittel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4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mit Geschmacksverstärker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5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geschwefelt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6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geschwärzt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7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mit Phosphat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8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mit Milcheiweiß (bei Fleischerzeugnissen)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9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koffeinhaltig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10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proofErr w:type="spellStart"/>
      <w:r w:rsidRPr="00953E8C">
        <w:rPr>
          <w:rFonts w:ascii="Arial" w:eastAsia="Times New Roman" w:hAnsi="Arial" w:cs="Arial"/>
          <w:sz w:val="32"/>
          <w:szCs w:val="32"/>
          <w:lang w:eastAsia="de-DE"/>
        </w:rPr>
        <w:t>chininhaltig</w:t>
      </w:r>
      <w:proofErr w:type="spellEnd"/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11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mit Süßungsmittel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13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gewachst</w:t>
      </w:r>
    </w:p>
    <w:p w:rsidR="00953E8C" w:rsidRDefault="00953E8C" w:rsidP="00953E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920032" w:rsidRDefault="00920032" w:rsidP="00953E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953E8C" w:rsidRDefault="00953E8C" w:rsidP="00953E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953E8C" w:rsidRPr="00920032" w:rsidRDefault="00953E8C" w:rsidP="00953E8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b/>
          <w:sz w:val="32"/>
          <w:szCs w:val="32"/>
          <w:lang w:eastAsia="de-DE"/>
        </w:rPr>
        <w:t>Allergen</w:t>
      </w:r>
      <w:r w:rsidRPr="00920032">
        <w:rPr>
          <w:rFonts w:ascii="Arial" w:eastAsia="Times New Roman" w:hAnsi="Arial" w:cs="Arial"/>
          <w:b/>
          <w:sz w:val="32"/>
          <w:szCs w:val="32"/>
          <w:lang w:eastAsia="de-DE"/>
        </w:rPr>
        <w:t>e</w:t>
      </w:r>
    </w:p>
    <w:p w:rsidR="00920032" w:rsidRPr="00920032" w:rsidRDefault="00920032" w:rsidP="00953E8C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DE"/>
        </w:rPr>
      </w:pP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20032">
        <w:rPr>
          <w:rFonts w:ascii="Arial" w:eastAsia="Times New Roman" w:hAnsi="Arial" w:cs="Arial"/>
          <w:sz w:val="32"/>
          <w:szCs w:val="32"/>
          <w:lang w:eastAsia="de-DE"/>
        </w:rPr>
        <w:t>a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proofErr w:type="spellStart"/>
      <w:r w:rsidRPr="00953E8C">
        <w:rPr>
          <w:rFonts w:ascii="Arial" w:eastAsia="Times New Roman" w:hAnsi="Arial" w:cs="Arial"/>
          <w:sz w:val="32"/>
          <w:szCs w:val="32"/>
          <w:lang w:eastAsia="de-DE"/>
        </w:rPr>
        <w:t>Glutenhaltiges</w:t>
      </w:r>
      <w:proofErr w:type="spellEnd"/>
      <w:r w:rsidRPr="00953E8C">
        <w:rPr>
          <w:rFonts w:ascii="Arial" w:eastAsia="Times New Roman" w:hAnsi="Arial" w:cs="Arial"/>
          <w:sz w:val="32"/>
          <w:szCs w:val="32"/>
          <w:lang w:eastAsia="de-DE"/>
        </w:rPr>
        <w:t xml:space="preserve"> Getreid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b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Krebstiere und daraus gewonnene Erzeugniss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c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Eier und daraus gewonnene Erzeugniss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d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Fische und daraus gewonnene Erzeugniss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e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Erdnüsse und daraus gewonnene Erzeugniss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f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Soja(bohnen) und daraus gewonnene Erzeug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>niss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g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Milch und daraus gewonnene Erzeugniss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Schalenfrücht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i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Sellerie und daraus gewonnene Erzeugniss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j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Senf und daraus gewonnene Erzeugniss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k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Sesamsamen und daraus gewonnene Erzeugniss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l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 xml:space="preserve">Schwefeldioxid und </w:t>
      </w:r>
      <w:proofErr w:type="spellStart"/>
      <w:r w:rsidRPr="00953E8C">
        <w:rPr>
          <w:rFonts w:ascii="Arial" w:eastAsia="Times New Roman" w:hAnsi="Arial" w:cs="Arial"/>
          <w:sz w:val="32"/>
          <w:szCs w:val="32"/>
          <w:lang w:eastAsia="de-DE"/>
        </w:rPr>
        <w:t>Sulphite</w:t>
      </w:r>
      <w:proofErr w:type="spellEnd"/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m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>Lupinen und daraus gewonnene Erzeugnisse</w:t>
      </w:r>
    </w:p>
    <w:p w:rsidR="00953E8C" w:rsidRPr="00953E8C" w:rsidRDefault="00953E8C" w:rsidP="00953E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953E8C">
        <w:rPr>
          <w:rFonts w:ascii="Arial" w:eastAsia="Times New Roman" w:hAnsi="Arial" w:cs="Arial"/>
          <w:sz w:val="32"/>
          <w:szCs w:val="32"/>
          <w:lang w:eastAsia="de-DE"/>
        </w:rPr>
        <w:t>n</w:t>
      </w:r>
      <w:r w:rsidRPr="00920032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953E8C">
        <w:rPr>
          <w:rFonts w:ascii="Arial" w:eastAsia="Times New Roman" w:hAnsi="Arial" w:cs="Arial"/>
          <w:sz w:val="32"/>
          <w:szCs w:val="32"/>
          <w:lang w:eastAsia="de-DE"/>
        </w:rPr>
        <w:t xml:space="preserve">Weichtiere und daraus gewonnene </w:t>
      </w:r>
      <w:proofErr w:type="spellStart"/>
      <w:r w:rsidRPr="00953E8C">
        <w:rPr>
          <w:rFonts w:ascii="Arial" w:eastAsia="Times New Roman" w:hAnsi="Arial" w:cs="Arial"/>
          <w:sz w:val="32"/>
          <w:szCs w:val="32"/>
          <w:lang w:eastAsia="de-DE"/>
        </w:rPr>
        <w:t>Erzeugniss</w:t>
      </w:r>
      <w:proofErr w:type="spellEnd"/>
    </w:p>
    <w:sectPr w:rsidR="00953E8C" w:rsidRPr="00953E8C" w:rsidSect="00953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5F"/>
    <w:rsid w:val="000B7F66"/>
    <w:rsid w:val="001F76E3"/>
    <w:rsid w:val="00220BA6"/>
    <w:rsid w:val="002767B8"/>
    <w:rsid w:val="002A69E2"/>
    <w:rsid w:val="00304C5F"/>
    <w:rsid w:val="00503BBA"/>
    <w:rsid w:val="00673D8A"/>
    <w:rsid w:val="007D16CA"/>
    <w:rsid w:val="008779BC"/>
    <w:rsid w:val="008D02B7"/>
    <w:rsid w:val="00920032"/>
    <w:rsid w:val="00953E8C"/>
    <w:rsid w:val="009E5245"/>
    <w:rsid w:val="00A4112F"/>
    <w:rsid w:val="00B72EBD"/>
    <w:rsid w:val="00CE332C"/>
    <w:rsid w:val="00EB740E"/>
    <w:rsid w:val="00F7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02458-610B-4A96-9637-1F7A4BDB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3D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4C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78D1E-DD2C-4272-AD92-FC2888C0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 Haupt</cp:lastModifiedBy>
  <cp:revision>2</cp:revision>
  <cp:lastPrinted>2018-02-06T09:08:00Z</cp:lastPrinted>
  <dcterms:created xsi:type="dcterms:W3CDTF">2018-02-06T09:32:00Z</dcterms:created>
  <dcterms:modified xsi:type="dcterms:W3CDTF">2018-02-06T09:32:00Z</dcterms:modified>
</cp:coreProperties>
</file>